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103" w:rsidRPr="00811D71" w:rsidRDefault="00461103">
      <w:pPr>
        <w:rPr>
          <w:sz w:val="18"/>
          <w:szCs w:val="18"/>
        </w:rPr>
      </w:pPr>
    </w:p>
    <w:p w:rsidR="000E35B6" w:rsidRPr="00DB64DA" w:rsidRDefault="000E35B6">
      <w:pPr>
        <w:rPr>
          <w:color w:val="FF0000"/>
          <w:u w:val="single"/>
        </w:rPr>
      </w:pPr>
      <w:r w:rsidRPr="00DB64DA">
        <w:rPr>
          <w:color w:val="FF0000"/>
          <w:u w:val="single"/>
        </w:rPr>
        <w:t>Confi de citron jaune</w:t>
      </w:r>
    </w:p>
    <w:p w:rsidR="000E35B6" w:rsidRPr="00DB64DA" w:rsidRDefault="000E35B6">
      <w:pPr>
        <w:rPr>
          <w:sz w:val="18"/>
          <w:szCs w:val="18"/>
        </w:rPr>
      </w:pPr>
      <w:r w:rsidRPr="00DB64DA">
        <w:rPr>
          <w:sz w:val="18"/>
          <w:szCs w:val="18"/>
        </w:rPr>
        <w:t>100 g Ecores de citron jaune</w:t>
      </w:r>
    </w:p>
    <w:p w:rsidR="000E35B6" w:rsidRPr="00DB64DA" w:rsidRDefault="000E35B6">
      <w:pPr>
        <w:rPr>
          <w:sz w:val="18"/>
          <w:szCs w:val="18"/>
        </w:rPr>
      </w:pPr>
      <w:r w:rsidRPr="00DB64DA">
        <w:rPr>
          <w:sz w:val="18"/>
          <w:szCs w:val="18"/>
        </w:rPr>
        <w:t>250 g Jus de citron jaune</w:t>
      </w:r>
    </w:p>
    <w:p w:rsidR="000E35B6" w:rsidRPr="00DB64DA" w:rsidRDefault="000E35B6">
      <w:pPr>
        <w:rPr>
          <w:sz w:val="18"/>
          <w:szCs w:val="18"/>
        </w:rPr>
      </w:pPr>
      <w:r w:rsidRPr="00DB64DA">
        <w:rPr>
          <w:sz w:val="18"/>
          <w:szCs w:val="18"/>
        </w:rPr>
        <w:t>150 g Sucre semoule</w:t>
      </w:r>
    </w:p>
    <w:p w:rsidR="000E35B6" w:rsidRPr="00DB64DA" w:rsidRDefault="00DB64DA">
      <w:pPr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w:drawing>
          <wp:anchor distT="0" distB="0" distL="114300" distR="114300" simplePos="0" relativeHeight="251658240" behindDoc="1" locked="0" layoutInCell="1" allowOverlap="1" wp14:anchorId="6E6C18AE" wp14:editId="43FBC39F">
            <wp:simplePos x="0" y="0"/>
            <wp:positionH relativeFrom="column">
              <wp:posOffset>687705</wp:posOffset>
            </wp:positionH>
            <wp:positionV relativeFrom="paragraph">
              <wp:posOffset>90170</wp:posOffset>
            </wp:positionV>
            <wp:extent cx="6000115" cy="8544560"/>
            <wp:effectExtent l="0" t="0" r="635" b="889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115" cy="854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5B6" w:rsidRPr="00DB64DA" w:rsidRDefault="00507599">
      <w:pPr>
        <w:rPr>
          <w:color w:val="FF0000"/>
          <w:u w:val="single"/>
        </w:rPr>
      </w:pPr>
      <w:r w:rsidRPr="00DB64DA">
        <w:rPr>
          <w:color w:val="FF0000"/>
          <w:u w:val="single"/>
        </w:rPr>
        <w:t>Insert citron mentholé</w:t>
      </w:r>
    </w:p>
    <w:p w:rsidR="00507599" w:rsidRPr="00DB64DA" w:rsidRDefault="00507599">
      <w:pPr>
        <w:rPr>
          <w:sz w:val="18"/>
          <w:szCs w:val="18"/>
        </w:rPr>
      </w:pPr>
      <w:r w:rsidRPr="00DB64DA">
        <w:rPr>
          <w:sz w:val="18"/>
          <w:szCs w:val="18"/>
        </w:rPr>
        <w:t>200 g Eau</w:t>
      </w:r>
    </w:p>
    <w:p w:rsidR="00507599" w:rsidRPr="00DB64DA" w:rsidRDefault="00507599">
      <w:pPr>
        <w:rPr>
          <w:sz w:val="18"/>
          <w:szCs w:val="18"/>
        </w:rPr>
      </w:pPr>
      <w:r w:rsidRPr="00DB64DA">
        <w:rPr>
          <w:sz w:val="18"/>
          <w:szCs w:val="18"/>
        </w:rPr>
        <w:t>200 g Sucre semoule</w:t>
      </w:r>
    </w:p>
    <w:p w:rsidR="00507599" w:rsidRPr="00DB64DA" w:rsidRDefault="00507599">
      <w:pPr>
        <w:rPr>
          <w:sz w:val="18"/>
          <w:szCs w:val="18"/>
        </w:rPr>
      </w:pPr>
      <w:r w:rsidRPr="00DB64DA">
        <w:rPr>
          <w:sz w:val="18"/>
          <w:szCs w:val="18"/>
        </w:rPr>
        <w:t>20 g Menthe fraiche</w:t>
      </w:r>
    </w:p>
    <w:p w:rsidR="00507599" w:rsidRPr="00DB64DA" w:rsidRDefault="00507599">
      <w:pPr>
        <w:rPr>
          <w:sz w:val="18"/>
          <w:szCs w:val="18"/>
        </w:rPr>
      </w:pPr>
      <w:r w:rsidRPr="00DB64DA">
        <w:rPr>
          <w:sz w:val="18"/>
          <w:szCs w:val="18"/>
        </w:rPr>
        <w:t>200 g Jus de citron vert</w:t>
      </w:r>
    </w:p>
    <w:p w:rsidR="00507599" w:rsidRPr="00DB64DA" w:rsidRDefault="00507599">
      <w:pPr>
        <w:rPr>
          <w:sz w:val="18"/>
          <w:szCs w:val="18"/>
        </w:rPr>
      </w:pPr>
    </w:p>
    <w:p w:rsidR="00507599" w:rsidRPr="00DB64DA" w:rsidRDefault="00507599">
      <w:pPr>
        <w:rPr>
          <w:sz w:val="18"/>
          <w:szCs w:val="18"/>
        </w:rPr>
      </w:pPr>
      <w:r w:rsidRPr="00DB64DA">
        <w:rPr>
          <w:sz w:val="18"/>
          <w:szCs w:val="18"/>
        </w:rPr>
        <w:t>20 g Sucre semoule</w:t>
      </w:r>
    </w:p>
    <w:p w:rsidR="00507599" w:rsidRPr="00DB64DA" w:rsidRDefault="00507599">
      <w:pPr>
        <w:rPr>
          <w:sz w:val="18"/>
          <w:szCs w:val="18"/>
        </w:rPr>
      </w:pPr>
      <w:r w:rsidRPr="00DB64DA">
        <w:rPr>
          <w:sz w:val="18"/>
          <w:szCs w:val="18"/>
        </w:rPr>
        <w:t>6 g pectine N-H</w:t>
      </w:r>
    </w:p>
    <w:p w:rsidR="00507599" w:rsidRPr="00DB64DA" w:rsidRDefault="00507599">
      <w:pPr>
        <w:rPr>
          <w:sz w:val="18"/>
          <w:szCs w:val="18"/>
        </w:rPr>
      </w:pPr>
    </w:p>
    <w:p w:rsidR="00507599" w:rsidRPr="00DB64DA" w:rsidRDefault="00507599">
      <w:pPr>
        <w:rPr>
          <w:sz w:val="18"/>
          <w:szCs w:val="18"/>
        </w:rPr>
      </w:pPr>
      <w:r w:rsidRPr="00DB64DA">
        <w:rPr>
          <w:sz w:val="18"/>
          <w:szCs w:val="18"/>
        </w:rPr>
        <w:t xml:space="preserve">14 feuilles de menthe </w:t>
      </w:r>
    </w:p>
    <w:p w:rsidR="00507599" w:rsidRPr="00DB64DA" w:rsidRDefault="00507599">
      <w:pPr>
        <w:rPr>
          <w:sz w:val="18"/>
          <w:szCs w:val="18"/>
        </w:rPr>
      </w:pPr>
      <w:r w:rsidRPr="00DB64DA">
        <w:rPr>
          <w:sz w:val="18"/>
          <w:szCs w:val="18"/>
        </w:rPr>
        <w:t>2 citrons vert</w:t>
      </w:r>
    </w:p>
    <w:p w:rsidR="00507599" w:rsidRPr="00DB64DA" w:rsidRDefault="00507599">
      <w:pPr>
        <w:rPr>
          <w:sz w:val="18"/>
          <w:szCs w:val="18"/>
        </w:rPr>
      </w:pPr>
      <w:r w:rsidRPr="00DB64DA">
        <w:rPr>
          <w:sz w:val="18"/>
          <w:szCs w:val="18"/>
        </w:rPr>
        <w:t xml:space="preserve">60 g bille de riz soufflé enrobé de chocolat </w:t>
      </w:r>
    </w:p>
    <w:p w:rsidR="000E35B6" w:rsidRPr="00DB64DA" w:rsidRDefault="000E35B6">
      <w:pPr>
        <w:rPr>
          <w:sz w:val="18"/>
          <w:szCs w:val="18"/>
        </w:rPr>
      </w:pPr>
    </w:p>
    <w:p w:rsidR="00507599" w:rsidRPr="00DB64DA" w:rsidRDefault="00507599">
      <w:pPr>
        <w:rPr>
          <w:color w:val="FF0000"/>
          <w:u w:val="single"/>
        </w:rPr>
      </w:pPr>
      <w:r w:rsidRPr="00DB64DA">
        <w:rPr>
          <w:color w:val="FF0000"/>
          <w:u w:val="single"/>
        </w:rPr>
        <w:t xml:space="preserve">Mousse citron </w:t>
      </w:r>
    </w:p>
    <w:p w:rsidR="000E35B6" w:rsidRPr="00DB64DA" w:rsidRDefault="000E35B6">
      <w:pPr>
        <w:rPr>
          <w:sz w:val="18"/>
          <w:szCs w:val="18"/>
        </w:rPr>
      </w:pPr>
      <w:r w:rsidRPr="00DB64DA">
        <w:rPr>
          <w:sz w:val="18"/>
          <w:szCs w:val="18"/>
        </w:rPr>
        <w:t>500 g Crème 35 %</w:t>
      </w:r>
    </w:p>
    <w:p w:rsidR="000E35B6" w:rsidRPr="00DB64DA" w:rsidRDefault="000E35B6">
      <w:pPr>
        <w:rPr>
          <w:sz w:val="18"/>
          <w:szCs w:val="18"/>
        </w:rPr>
      </w:pPr>
      <w:r w:rsidRPr="00DB64DA">
        <w:rPr>
          <w:sz w:val="18"/>
          <w:szCs w:val="18"/>
        </w:rPr>
        <w:t>80 g Sucre semoule</w:t>
      </w:r>
    </w:p>
    <w:p w:rsidR="000E35B6" w:rsidRPr="00DB64DA" w:rsidRDefault="000E35B6">
      <w:pPr>
        <w:rPr>
          <w:sz w:val="18"/>
          <w:szCs w:val="18"/>
        </w:rPr>
      </w:pPr>
      <w:r w:rsidRPr="00DB64DA">
        <w:rPr>
          <w:sz w:val="18"/>
          <w:szCs w:val="18"/>
        </w:rPr>
        <w:t>500 g Jus de citron jaune</w:t>
      </w:r>
    </w:p>
    <w:p w:rsidR="000E35B6" w:rsidRPr="00DB64DA" w:rsidRDefault="000E35B6">
      <w:pPr>
        <w:rPr>
          <w:sz w:val="18"/>
          <w:szCs w:val="18"/>
        </w:rPr>
      </w:pPr>
      <w:r w:rsidRPr="00DB64DA">
        <w:rPr>
          <w:sz w:val="18"/>
          <w:szCs w:val="18"/>
        </w:rPr>
        <w:t>16 g Gélatine</w:t>
      </w:r>
    </w:p>
    <w:p w:rsidR="00811D71" w:rsidRPr="00DB64DA" w:rsidRDefault="00811D71">
      <w:pPr>
        <w:rPr>
          <w:sz w:val="18"/>
          <w:szCs w:val="18"/>
        </w:rPr>
      </w:pPr>
    </w:p>
    <w:p w:rsidR="00811D71" w:rsidRPr="00DB64DA" w:rsidRDefault="00811D71">
      <w:pPr>
        <w:rPr>
          <w:sz w:val="18"/>
          <w:szCs w:val="18"/>
        </w:rPr>
      </w:pPr>
    </w:p>
    <w:p w:rsidR="00811D71" w:rsidRPr="00DB64DA" w:rsidRDefault="00811D71">
      <w:pPr>
        <w:rPr>
          <w:sz w:val="18"/>
          <w:szCs w:val="18"/>
        </w:rPr>
      </w:pPr>
    </w:p>
    <w:p w:rsidR="00811D71" w:rsidRPr="00DB64DA" w:rsidRDefault="00811D71">
      <w:pPr>
        <w:rPr>
          <w:sz w:val="18"/>
          <w:szCs w:val="18"/>
        </w:rPr>
      </w:pPr>
    </w:p>
    <w:p w:rsidR="00811D71" w:rsidRPr="00DB64DA" w:rsidRDefault="00811D71">
      <w:pPr>
        <w:rPr>
          <w:sz w:val="18"/>
          <w:szCs w:val="18"/>
        </w:rPr>
      </w:pPr>
    </w:p>
    <w:p w:rsidR="0074408A" w:rsidRPr="00DB64DA" w:rsidRDefault="0074408A">
      <w:pPr>
        <w:rPr>
          <w:sz w:val="18"/>
          <w:szCs w:val="18"/>
        </w:rPr>
      </w:pPr>
    </w:p>
    <w:p w:rsidR="00811D71" w:rsidRPr="00DB64DA" w:rsidRDefault="00811D71">
      <w:pPr>
        <w:rPr>
          <w:color w:val="FF0000"/>
          <w:u w:val="single"/>
        </w:rPr>
      </w:pPr>
    </w:p>
    <w:p w:rsidR="0074408A" w:rsidRPr="00DB64DA" w:rsidRDefault="001C76D4">
      <w:pPr>
        <w:rPr>
          <w:color w:val="FF0000"/>
          <w:u w:val="single"/>
        </w:rPr>
      </w:pPr>
      <w:r w:rsidRPr="00DB64DA">
        <w:rPr>
          <w:color w:val="FF0000"/>
          <w:u w:val="single"/>
        </w:rPr>
        <w:t xml:space="preserve">Sablé </w:t>
      </w:r>
      <w:r w:rsidR="00811D71" w:rsidRPr="00DB64DA">
        <w:rPr>
          <w:color w:val="FF0000"/>
          <w:u w:val="single"/>
        </w:rPr>
        <w:t xml:space="preserve">breton </w:t>
      </w:r>
    </w:p>
    <w:p w:rsidR="0074408A" w:rsidRPr="00DB64DA" w:rsidRDefault="001C76D4">
      <w:pPr>
        <w:rPr>
          <w:sz w:val="18"/>
          <w:szCs w:val="18"/>
        </w:rPr>
      </w:pPr>
      <w:r w:rsidRPr="00DB64DA">
        <w:rPr>
          <w:sz w:val="18"/>
          <w:szCs w:val="18"/>
        </w:rPr>
        <w:t>60 g Jaune d’œuf</w:t>
      </w:r>
    </w:p>
    <w:p w:rsidR="001C76D4" w:rsidRPr="00DB64DA" w:rsidRDefault="001C76D4">
      <w:pPr>
        <w:rPr>
          <w:sz w:val="18"/>
          <w:szCs w:val="18"/>
        </w:rPr>
      </w:pPr>
      <w:r w:rsidRPr="00DB64DA">
        <w:rPr>
          <w:sz w:val="18"/>
          <w:szCs w:val="18"/>
        </w:rPr>
        <w:t>125 g Sucre semoule</w:t>
      </w:r>
    </w:p>
    <w:p w:rsidR="001C76D4" w:rsidRPr="00DB64DA" w:rsidRDefault="001C76D4">
      <w:pPr>
        <w:rPr>
          <w:sz w:val="18"/>
          <w:szCs w:val="18"/>
        </w:rPr>
      </w:pPr>
      <w:r w:rsidRPr="00DB64DA">
        <w:rPr>
          <w:sz w:val="18"/>
          <w:szCs w:val="18"/>
        </w:rPr>
        <w:t>125 g Beurre demi-sel</w:t>
      </w:r>
    </w:p>
    <w:p w:rsidR="001C76D4" w:rsidRPr="00DB64DA" w:rsidRDefault="001C76D4">
      <w:pPr>
        <w:rPr>
          <w:sz w:val="18"/>
          <w:szCs w:val="18"/>
        </w:rPr>
      </w:pPr>
      <w:r w:rsidRPr="00DB64DA">
        <w:rPr>
          <w:sz w:val="18"/>
          <w:szCs w:val="18"/>
        </w:rPr>
        <w:t xml:space="preserve">187 g Farine </w:t>
      </w:r>
    </w:p>
    <w:p w:rsidR="001C76D4" w:rsidRPr="00DB64DA" w:rsidRDefault="001C76D4">
      <w:pPr>
        <w:rPr>
          <w:sz w:val="18"/>
          <w:szCs w:val="18"/>
        </w:rPr>
      </w:pPr>
      <w:r w:rsidRPr="00DB64DA">
        <w:rPr>
          <w:sz w:val="18"/>
          <w:szCs w:val="18"/>
        </w:rPr>
        <w:t>12,5 g Levure chimique</w:t>
      </w:r>
    </w:p>
    <w:p w:rsidR="001C76D4" w:rsidRPr="00DB64DA" w:rsidRDefault="001C76D4">
      <w:pPr>
        <w:rPr>
          <w:sz w:val="18"/>
          <w:szCs w:val="18"/>
        </w:rPr>
      </w:pPr>
    </w:p>
    <w:p w:rsidR="001C76D4" w:rsidRPr="00DB64DA" w:rsidRDefault="001C76D4">
      <w:pPr>
        <w:rPr>
          <w:color w:val="FF0000"/>
          <w:u w:val="single"/>
        </w:rPr>
      </w:pPr>
      <w:r w:rsidRPr="00DB64DA">
        <w:rPr>
          <w:color w:val="FF0000"/>
          <w:u w:val="single"/>
        </w:rPr>
        <w:t xml:space="preserve">Appareille à tremper et floquer </w:t>
      </w:r>
    </w:p>
    <w:p w:rsidR="00507599" w:rsidRPr="00DB64DA" w:rsidRDefault="001C76D4">
      <w:pPr>
        <w:rPr>
          <w:sz w:val="18"/>
          <w:szCs w:val="18"/>
        </w:rPr>
      </w:pPr>
      <w:r w:rsidRPr="00DB64DA">
        <w:rPr>
          <w:sz w:val="18"/>
          <w:szCs w:val="18"/>
        </w:rPr>
        <w:t>500 g Beurre de cacao</w:t>
      </w:r>
    </w:p>
    <w:p w:rsidR="00DF06A5" w:rsidRPr="00DB64DA" w:rsidRDefault="001C76D4">
      <w:pPr>
        <w:rPr>
          <w:sz w:val="18"/>
          <w:szCs w:val="18"/>
        </w:rPr>
      </w:pPr>
      <w:r w:rsidRPr="00DB64DA">
        <w:rPr>
          <w:sz w:val="18"/>
          <w:szCs w:val="18"/>
        </w:rPr>
        <w:t>400 g Chocolat blanc ivoire</w:t>
      </w:r>
      <w:r w:rsidR="00DF06A5" w:rsidRPr="00DB64DA">
        <w:rPr>
          <w:sz w:val="18"/>
          <w:szCs w:val="18"/>
        </w:rPr>
        <w:t xml:space="preserve"> 35%</w:t>
      </w:r>
    </w:p>
    <w:p w:rsidR="00DF06A5" w:rsidRPr="00DB64DA" w:rsidRDefault="00DF06A5">
      <w:pPr>
        <w:rPr>
          <w:sz w:val="18"/>
          <w:szCs w:val="18"/>
        </w:rPr>
      </w:pPr>
      <w:r w:rsidRPr="00DB64DA">
        <w:rPr>
          <w:sz w:val="18"/>
          <w:szCs w:val="18"/>
        </w:rPr>
        <w:t xml:space="preserve">PM colorant jaune citron liposoluble </w:t>
      </w:r>
    </w:p>
    <w:p w:rsidR="008453B1" w:rsidRPr="00DB64DA" w:rsidRDefault="008453B1">
      <w:pPr>
        <w:rPr>
          <w:sz w:val="18"/>
          <w:szCs w:val="18"/>
        </w:rPr>
      </w:pPr>
    </w:p>
    <w:p w:rsidR="008453B1" w:rsidRPr="00DB64DA" w:rsidRDefault="008453B1" w:rsidP="008453B1">
      <w:pPr>
        <w:rPr>
          <w:color w:val="FF0000"/>
          <w:u w:val="single"/>
        </w:rPr>
      </w:pPr>
      <w:r w:rsidRPr="00DB64DA">
        <w:rPr>
          <w:color w:val="FF0000"/>
          <w:u w:val="single"/>
        </w:rPr>
        <w:t xml:space="preserve">Illutions de feuille de citron </w:t>
      </w:r>
    </w:p>
    <w:p w:rsidR="008453B1" w:rsidRPr="00DB64DA" w:rsidRDefault="008453B1">
      <w:pPr>
        <w:rPr>
          <w:sz w:val="18"/>
          <w:szCs w:val="18"/>
        </w:rPr>
      </w:pPr>
      <w:r w:rsidRPr="00DB64DA">
        <w:rPr>
          <w:sz w:val="18"/>
          <w:szCs w:val="18"/>
        </w:rPr>
        <w:t xml:space="preserve"> 15 Feuille de citronnier ou autre feuille d’arbre</w:t>
      </w:r>
    </w:p>
    <w:p w:rsidR="00DF06A5" w:rsidRPr="00DB64DA" w:rsidRDefault="008453B1">
      <w:pPr>
        <w:rPr>
          <w:sz w:val="18"/>
          <w:szCs w:val="18"/>
        </w:rPr>
      </w:pPr>
      <w:r w:rsidRPr="00DB64DA">
        <w:rPr>
          <w:sz w:val="18"/>
          <w:szCs w:val="18"/>
        </w:rPr>
        <w:t xml:space="preserve">200 g Chocolat blanc </w:t>
      </w:r>
    </w:p>
    <w:p w:rsidR="001C76D4" w:rsidRPr="00DB64DA" w:rsidRDefault="001C76D4">
      <w:pPr>
        <w:rPr>
          <w:sz w:val="18"/>
          <w:szCs w:val="18"/>
        </w:rPr>
      </w:pPr>
      <w:r w:rsidRPr="00DB64DA">
        <w:rPr>
          <w:sz w:val="18"/>
          <w:szCs w:val="18"/>
        </w:rPr>
        <w:t xml:space="preserve"> </w:t>
      </w:r>
      <w:r w:rsidR="008453B1" w:rsidRPr="00DB64DA">
        <w:rPr>
          <w:sz w:val="18"/>
          <w:szCs w:val="18"/>
        </w:rPr>
        <w:t xml:space="preserve">PM colorant </w:t>
      </w:r>
      <w:r w:rsidR="00AD2545" w:rsidRPr="00DB64DA">
        <w:rPr>
          <w:sz w:val="18"/>
          <w:szCs w:val="18"/>
        </w:rPr>
        <w:t>jaune,</w:t>
      </w:r>
      <w:r w:rsidR="008453B1" w:rsidRPr="00DB64DA">
        <w:rPr>
          <w:sz w:val="18"/>
          <w:szCs w:val="18"/>
        </w:rPr>
        <w:t xml:space="preserve"> vert et bleu liposoluble </w:t>
      </w:r>
    </w:p>
    <w:p w:rsidR="008453B1" w:rsidRDefault="008453B1"/>
    <w:p w:rsidR="008453B1" w:rsidRDefault="008453B1"/>
    <w:p w:rsidR="008453B1" w:rsidRDefault="008453B1"/>
    <w:p w:rsidR="008453B1" w:rsidRDefault="008453B1"/>
    <w:p w:rsidR="00811D71" w:rsidRDefault="00811D71"/>
    <w:p w:rsidR="00811D71" w:rsidRDefault="00811D71"/>
    <w:p w:rsidR="00811D71" w:rsidRDefault="00811D71"/>
    <w:p w:rsidR="00811D71" w:rsidRDefault="00811D71"/>
    <w:p w:rsidR="00811D71" w:rsidRDefault="00811D71"/>
    <w:p w:rsidR="00811D71" w:rsidRDefault="00811D71"/>
    <w:p w:rsidR="00811D71" w:rsidRDefault="00811D71"/>
    <w:p w:rsidR="00811D71" w:rsidRPr="00811D71" w:rsidRDefault="00811D71" w:rsidP="00C313E3">
      <w:pPr>
        <w:rPr>
          <w:sz w:val="18"/>
          <w:szCs w:val="18"/>
        </w:rPr>
      </w:pPr>
    </w:p>
    <w:p w:rsidR="00C313E3" w:rsidRPr="00811D71" w:rsidRDefault="00811D71" w:rsidP="00C313E3">
      <w:pPr>
        <w:rPr>
          <w:b/>
          <w:color w:val="FF0000"/>
          <w:u w:val="single"/>
        </w:rPr>
      </w:pPr>
      <w:r w:rsidRPr="00811D71">
        <w:rPr>
          <w:b/>
          <w:color w:val="FF0000"/>
          <w:u w:val="single"/>
        </w:rPr>
        <w:t xml:space="preserve">1 </w:t>
      </w:r>
      <w:r w:rsidR="00C313E3" w:rsidRPr="00811D71">
        <w:rPr>
          <w:b/>
          <w:color w:val="FF0000"/>
          <w:u w:val="single"/>
        </w:rPr>
        <w:t>Confi de citron jaune</w:t>
      </w:r>
      <w:r w:rsidRPr="00811D71">
        <w:rPr>
          <w:b/>
          <w:color w:val="FF0000"/>
          <w:u w:val="single"/>
        </w:rPr>
        <w:t> :</w:t>
      </w:r>
    </w:p>
    <w:p w:rsidR="00C313E3" w:rsidRPr="00811D71" w:rsidRDefault="00C313E3" w:rsidP="00C313E3">
      <w:pPr>
        <w:rPr>
          <w:sz w:val="18"/>
          <w:szCs w:val="18"/>
        </w:rPr>
      </w:pPr>
      <w:r w:rsidRPr="00811D71">
        <w:rPr>
          <w:sz w:val="18"/>
          <w:szCs w:val="18"/>
        </w:rPr>
        <w:t>Blanchir les écores 3 fois</w:t>
      </w:r>
    </w:p>
    <w:p w:rsidR="00C313E3" w:rsidRPr="00811D71" w:rsidRDefault="00C313E3" w:rsidP="00C313E3">
      <w:pPr>
        <w:rPr>
          <w:sz w:val="18"/>
          <w:szCs w:val="18"/>
        </w:rPr>
      </w:pPr>
      <w:r w:rsidRPr="00811D71">
        <w:rPr>
          <w:sz w:val="18"/>
          <w:szCs w:val="18"/>
        </w:rPr>
        <w:t xml:space="preserve">Ajouter le jus de citron et le sucre, cuire 30 minutes à feu doux, mixez et réserver au froid </w:t>
      </w:r>
    </w:p>
    <w:p w:rsidR="00C313E3" w:rsidRPr="00811D71" w:rsidRDefault="00C313E3" w:rsidP="00C313E3">
      <w:pPr>
        <w:rPr>
          <w:sz w:val="18"/>
          <w:szCs w:val="18"/>
        </w:rPr>
      </w:pPr>
    </w:p>
    <w:p w:rsidR="00C313E3" w:rsidRPr="00811D71" w:rsidRDefault="00811D71" w:rsidP="00C313E3">
      <w:pPr>
        <w:rPr>
          <w:b/>
          <w:color w:val="FF0000"/>
          <w:u w:val="single"/>
        </w:rPr>
      </w:pPr>
      <w:r w:rsidRPr="00811D71">
        <w:rPr>
          <w:b/>
          <w:color w:val="FF0000"/>
          <w:u w:val="single"/>
        </w:rPr>
        <w:t xml:space="preserve">2 </w:t>
      </w:r>
      <w:r w:rsidR="00C313E3" w:rsidRPr="00811D71">
        <w:rPr>
          <w:b/>
          <w:color w:val="FF0000"/>
          <w:u w:val="single"/>
        </w:rPr>
        <w:t>Insert citron mentholé</w:t>
      </w:r>
      <w:r w:rsidRPr="00811D71">
        <w:rPr>
          <w:b/>
          <w:color w:val="FF0000"/>
          <w:u w:val="single"/>
        </w:rPr>
        <w:t> :</w:t>
      </w:r>
    </w:p>
    <w:p w:rsidR="00C313E3" w:rsidRPr="00811D71" w:rsidRDefault="00C313E3" w:rsidP="00C313E3">
      <w:pPr>
        <w:rPr>
          <w:sz w:val="18"/>
          <w:szCs w:val="18"/>
        </w:rPr>
      </w:pPr>
      <w:r w:rsidRPr="00811D71">
        <w:rPr>
          <w:sz w:val="18"/>
          <w:szCs w:val="18"/>
        </w:rPr>
        <w:t>Réalisez un sirop avec l’eau le sucre et la menthe, infuser à couvert 20 minut</w:t>
      </w:r>
      <w:r w:rsidR="00C25ED3">
        <w:rPr>
          <w:sz w:val="18"/>
          <w:szCs w:val="18"/>
        </w:rPr>
        <w:t>e, passez au chinois</w:t>
      </w:r>
      <w:r w:rsidR="00AF4209">
        <w:rPr>
          <w:sz w:val="18"/>
          <w:szCs w:val="18"/>
        </w:rPr>
        <w:t>,</w:t>
      </w:r>
      <w:r w:rsidR="00C25ED3">
        <w:rPr>
          <w:sz w:val="18"/>
          <w:szCs w:val="18"/>
        </w:rPr>
        <w:t xml:space="preserve"> ajouter le</w:t>
      </w:r>
      <w:r w:rsidR="00AF4209">
        <w:rPr>
          <w:sz w:val="18"/>
          <w:szCs w:val="18"/>
        </w:rPr>
        <w:t xml:space="preserve"> </w:t>
      </w:r>
      <w:r w:rsidR="004E4423" w:rsidRPr="00811D71">
        <w:rPr>
          <w:sz w:val="18"/>
          <w:szCs w:val="18"/>
        </w:rPr>
        <w:t>Jus</w:t>
      </w:r>
      <w:r w:rsidRPr="00811D71">
        <w:rPr>
          <w:sz w:val="18"/>
          <w:szCs w:val="18"/>
        </w:rPr>
        <w:t xml:space="preserve"> de citron vert et refaire bouillir</w:t>
      </w:r>
    </w:p>
    <w:p w:rsidR="00C313E3" w:rsidRPr="00811D71" w:rsidRDefault="00C313E3" w:rsidP="00C313E3">
      <w:pPr>
        <w:rPr>
          <w:sz w:val="18"/>
          <w:szCs w:val="18"/>
        </w:rPr>
      </w:pPr>
      <w:r w:rsidRPr="00811D71">
        <w:rPr>
          <w:sz w:val="18"/>
          <w:szCs w:val="18"/>
        </w:rPr>
        <w:t>Ajouter le mélange sucre-pectine et bouillir 30 second, refroidir et ajoutez la menthe ciselée, les suprême de citron vert couper en brunoise et les bille de riz soufflé</w:t>
      </w:r>
    </w:p>
    <w:p w:rsidR="00C313E3" w:rsidRPr="00811D71" w:rsidRDefault="00C313E3" w:rsidP="00C313E3">
      <w:pPr>
        <w:rPr>
          <w:sz w:val="18"/>
          <w:szCs w:val="18"/>
        </w:rPr>
      </w:pPr>
      <w:r w:rsidRPr="00811D71">
        <w:rPr>
          <w:sz w:val="18"/>
          <w:szCs w:val="18"/>
        </w:rPr>
        <w:t xml:space="preserve">Moulez en moule demi-sphère (30 demis sphère de 3 cm de diamètre) </w:t>
      </w:r>
    </w:p>
    <w:p w:rsidR="00C313E3" w:rsidRPr="00811D71" w:rsidRDefault="00C313E3" w:rsidP="00C313E3">
      <w:pPr>
        <w:rPr>
          <w:sz w:val="18"/>
          <w:szCs w:val="18"/>
        </w:rPr>
      </w:pPr>
      <w:r w:rsidRPr="00811D71">
        <w:rPr>
          <w:sz w:val="18"/>
          <w:szCs w:val="18"/>
        </w:rPr>
        <w:t xml:space="preserve">Insérer un peu de confie de citron au centre de chaque demi-sphère </w:t>
      </w:r>
    </w:p>
    <w:p w:rsidR="00C313E3" w:rsidRPr="00811D71" w:rsidRDefault="00C313E3" w:rsidP="00C313E3">
      <w:pPr>
        <w:rPr>
          <w:sz w:val="18"/>
          <w:szCs w:val="18"/>
        </w:rPr>
      </w:pPr>
      <w:r w:rsidRPr="00811D71">
        <w:rPr>
          <w:sz w:val="18"/>
          <w:szCs w:val="18"/>
        </w:rPr>
        <w:t>Surgeler les demi-sphères</w:t>
      </w:r>
    </w:p>
    <w:p w:rsidR="00C313E3" w:rsidRPr="00811D71" w:rsidRDefault="00C313E3" w:rsidP="00C313E3">
      <w:pPr>
        <w:rPr>
          <w:sz w:val="18"/>
          <w:szCs w:val="18"/>
        </w:rPr>
      </w:pPr>
    </w:p>
    <w:p w:rsidR="00C313E3" w:rsidRPr="00811D71" w:rsidRDefault="00811D71" w:rsidP="00C313E3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3 </w:t>
      </w:r>
      <w:r w:rsidR="00C313E3" w:rsidRPr="00811D71">
        <w:rPr>
          <w:b/>
          <w:color w:val="FF0000"/>
          <w:u w:val="single"/>
        </w:rPr>
        <w:t>Mousse citron</w:t>
      </w:r>
      <w:r>
        <w:rPr>
          <w:b/>
          <w:color w:val="FF0000"/>
          <w:u w:val="single"/>
        </w:rPr>
        <w:t> :</w:t>
      </w:r>
    </w:p>
    <w:p w:rsidR="00C313E3" w:rsidRPr="00811D71" w:rsidRDefault="00C313E3" w:rsidP="00C313E3">
      <w:pPr>
        <w:rPr>
          <w:sz w:val="18"/>
          <w:szCs w:val="18"/>
        </w:rPr>
      </w:pPr>
      <w:r w:rsidRPr="00811D71">
        <w:rPr>
          <w:sz w:val="18"/>
          <w:szCs w:val="18"/>
        </w:rPr>
        <w:t>Monté la crème au bec d’oiseau avec le sucre</w:t>
      </w:r>
    </w:p>
    <w:p w:rsidR="00C313E3" w:rsidRPr="00811D71" w:rsidRDefault="00C313E3" w:rsidP="00C313E3">
      <w:pPr>
        <w:rPr>
          <w:sz w:val="18"/>
          <w:szCs w:val="18"/>
        </w:rPr>
      </w:pPr>
      <w:r w:rsidRPr="00811D71">
        <w:rPr>
          <w:sz w:val="18"/>
          <w:szCs w:val="18"/>
        </w:rPr>
        <w:t>Chauffé une partie du jus de citron ajou</w:t>
      </w:r>
      <w:r w:rsidR="009310F2">
        <w:rPr>
          <w:sz w:val="18"/>
          <w:szCs w:val="18"/>
        </w:rPr>
        <w:t xml:space="preserve">tez la gélatine préalablement </w:t>
      </w:r>
      <w:r w:rsidRPr="00811D71">
        <w:rPr>
          <w:sz w:val="18"/>
          <w:szCs w:val="18"/>
        </w:rPr>
        <w:t xml:space="preserve">tremper dans l’eau </w:t>
      </w:r>
    </w:p>
    <w:p w:rsidR="00C313E3" w:rsidRPr="00811D71" w:rsidRDefault="00C313E3" w:rsidP="00C313E3">
      <w:pPr>
        <w:rPr>
          <w:sz w:val="18"/>
          <w:szCs w:val="18"/>
        </w:rPr>
      </w:pPr>
      <w:r w:rsidRPr="00811D71">
        <w:rPr>
          <w:sz w:val="18"/>
          <w:szCs w:val="18"/>
        </w:rPr>
        <w:t xml:space="preserve">Réunir les deux </w:t>
      </w:r>
      <w:r w:rsidR="009310F2" w:rsidRPr="00811D71">
        <w:rPr>
          <w:sz w:val="18"/>
          <w:szCs w:val="18"/>
        </w:rPr>
        <w:t>masses</w:t>
      </w:r>
      <w:r w:rsidRPr="00811D71">
        <w:rPr>
          <w:sz w:val="18"/>
          <w:szCs w:val="18"/>
        </w:rPr>
        <w:t xml:space="preserve"> délicate</w:t>
      </w:r>
      <w:r w:rsidR="009310F2">
        <w:rPr>
          <w:sz w:val="18"/>
          <w:szCs w:val="18"/>
        </w:rPr>
        <w:t xml:space="preserve">ment à la </w:t>
      </w:r>
      <w:proofErr w:type="spellStart"/>
      <w:r w:rsidR="009310F2">
        <w:rPr>
          <w:sz w:val="18"/>
          <w:szCs w:val="18"/>
        </w:rPr>
        <w:t>marise</w:t>
      </w:r>
      <w:proofErr w:type="spellEnd"/>
      <w:r w:rsidR="009310F2">
        <w:rPr>
          <w:sz w:val="18"/>
          <w:szCs w:val="18"/>
        </w:rPr>
        <w:t>, moulé dans 30</w:t>
      </w:r>
      <w:r w:rsidRPr="00811D71">
        <w:rPr>
          <w:sz w:val="18"/>
          <w:szCs w:val="18"/>
        </w:rPr>
        <w:t xml:space="preserve"> </w:t>
      </w:r>
      <w:r w:rsidR="009310F2" w:rsidRPr="00811D71">
        <w:rPr>
          <w:sz w:val="18"/>
          <w:szCs w:val="18"/>
        </w:rPr>
        <w:t>demi-sphères</w:t>
      </w:r>
      <w:r w:rsidRPr="00811D71">
        <w:rPr>
          <w:sz w:val="18"/>
          <w:szCs w:val="18"/>
        </w:rPr>
        <w:t xml:space="preserve"> de 5 cm de diamètre</w:t>
      </w:r>
    </w:p>
    <w:p w:rsidR="00C313E3" w:rsidRPr="00811D71" w:rsidRDefault="00C313E3" w:rsidP="00C313E3">
      <w:pPr>
        <w:rPr>
          <w:sz w:val="18"/>
          <w:szCs w:val="18"/>
        </w:rPr>
      </w:pPr>
      <w:r w:rsidRPr="00811D71">
        <w:rPr>
          <w:sz w:val="18"/>
          <w:szCs w:val="18"/>
        </w:rPr>
        <w:t xml:space="preserve">Insérer une demi-sphère d’insert citron mentholé dans chaque demi-sphère de mousse citron </w:t>
      </w:r>
    </w:p>
    <w:p w:rsidR="00C313E3" w:rsidRPr="00811D71" w:rsidRDefault="00C313E3" w:rsidP="00C313E3">
      <w:pPr>
        <w:rPr>
          <w:sz w:val="18"/>
          <w:szCs w:val="18"/>
        </w:rPr>
      </w:pPr>
      <w:r w:rsidRPr="00811D71">
        <w:rPr>
          <w:sz w:val="18"/>
          <w:szCs w:val="18"/>
        </w:rPr>
        <w:t>Surgelez le tout</w:t>
      </w:r>
    </w:p>
    <w:p w:rsidR="00C313E3" w:rsidRPr="00811D71" w:rsidRDefault="00C313E3" w:rsidP="00C313E3">
      <w:pPr>
        <w:rPr>
          <w:sz w:val="18"/>
          <w:szCs w:val="18"/>
        </w:rPr>
      </w:pPr>
      <w:r w:rsidRPr="00811D71">
        <w:rPr>
          <w:sz w:val="18"/>
          <w:szCs w:val="18"/>
        </w:rPr>
        <w:t>Réunissez les demis-sphère par deux pour former une sphère complète</w:t>
      </w:r>
    </w:p>
    <w:p w:rsidR="00C313E3" w:rsidRPr="00811D71" w:rsidRDefault="00C313E3" w:rsidP="00C313E3">
      <w:pPr>
        <w:rPr>
          <w:sz w:val="18"/>
          <w:szCs w:val="18"/>
        </w:rPr>
      </w:pPr>
      <w:r w:rsidRPr="00811D71">
        <w:rPr>
          <w:sz w:val="18"/>
          <w:szCs w:val="18"/>
        </w:rPr>
        <w:t xml:space="preserve">Ajouter de la mousse citron au bout de chaque sphère pour former le citron, surgeler et sculpter pour façonner le citron </w:t>
      </w:r>
    </w:p>
    <w:p w:rsidR="00C313E3" w:rsidRPr="00811D71" w:rsidRDefault="00C313E3" w:rsidP="00C313E3">
      <w:pPr>
        <w:rPr>
          <w:sz w:val="18"/>
          <w:szCs w:val="18"/>
        </w:rPr>
      </w:pPr>
    </w:p>
    <w:p w:rsidR="00811D71" w:rsidRDefault="00811D71" w:rsidP="00C313E3">
      <w:pPr>
        <w:rPr>
          <w:sz w:val="18"/>
          <w:szCs w:val="18"/>
        </w:rPr>
      </w:pPr>
    </w:p>
    <w:p w:rsidR="00811D71" w:rsidRPr="00811D71" w:rsidRDefault="00811D71" w:rsidP="00C313E3">
      <w:pPr>
        <w:rPr>
          <w:sz w:val="18"/>
          <w:szCs w:val="18"/>
        </w:rPr>
      </w:pPr>
    </w:p>
    <w:p w:rsidR="00811D71" w:rsidRPr="00811D71" w:rsidRDefault="00811D71" w:rsidP="00C313E3">
      <w:pPr>
        <w:rPr>
          <w:sz w:val="18"/>
          <w:szCs w:val="18"/>
        </w:rPr>
      </w:pPr>
    </w:p>
    <w:p w:rsidR="00C313E3" w:rsidRPr="00811D71" w:rsidRDefault="00811D71" w:rsidP="00C313E3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4 Sablé breton :</w:t>
      </w:r>
    </w:p>
    <w:p w:rsidR="00C313E3" w:rsidRPr="00811D71" w:rsidRDefault="00C313E3" w:rsidP="00C313E3">
      <w:pPr>
        <w:rPr>
          <w:sz w:val="18"/>
          <w:szCs w:val="18"/>
        </w:rPr>
      </w:pPr>
      <w:r w:rsidRPr="00811D71">
        <w:rPr>
          <w:sz w:val="18"/>
          <w:szCs w:val="18"/>
        </w:rPr>
        <w:t>Monter le beurre et le sucre au batteur, le faire doubler de volume, ajouter les jaunes d’œufs et la levure, puis la farine, réserver 2h au frais</w:t>
      </w:r>
    </w:p>
    <w:p w:rsidR="00C313E3" w:rsidRPr="00811D71" w:rsidRDefault="00C313E3" w:rsidP="00C313E3">
      <w:pPr>
        <w:rPr>
          <w:sz w:val="18"/>
          <w:szCs w:val="18"/>
        </w:rPr>
      </w:pPr>
      <w:r w:rsidRPr="00811D71">
        <w:rPr>
          <w:sz w:val="18"/>
          <w:szCs w:val="18"/>
        </w:rPr>
        <w:t>Etalez sur 0,5 d’épaisseur</w:t>
      </w:r>
      <w:r w:rsidR="009310F2">
        <w:rPr>
          <w:sz w:val="18"/>
          <w:szCs w:val="18"/>
        </w:rPr>
        <w:t>,</w:t>
      </w:r>
      <w:r w:rsidRPr="00811D71">
        <w:rPr>
          <w:sz w:val="18"/>
          <w:szCs w:val="18"/>
        </w:rPr>
        <w:t xml:space="preserve"> détaillée des cercles de 3 cm de diamètres, cuire 10 minute à 180°C dans ces mêmes cercles </w:t>
      </w:r>
    </w:p>
    <w:p w:rsidR="00C313E3" w:rsidRPr="009310F2" w:rsidRDefault="009310F2" w:rsidP="00C313E3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5 Appareille à tremper et floquer :</w:t>
      </w:r>
    </w:p>
    <w:p w:rsidR="00C313E3" w:rsidRPr="00811D71" w:rsidRDefault="00C313E3" w:rsidP="00C313E3">
      <w:pPr>
        <w:rPr>
          <w:sz w:val="18"/>
          <w:szCs w:val="18"/>
        </w:rPr>
      </w:pPr>
      <w:r w:rsidRPr="00811D71">
        <w:rPr>
          <w:sz w:val="18"/>
          <w:szCs w:val="18"/>
        </w:rPr>
        <w:t>Fondre le beurre de cacao et le chocolat blanc, trempez chaque citron dedans, et replacez-les au grand froid</w:t>
      </w:r>
    </w:p>
    <w:p w:rsidR="00C313E3" w:rsidRPr="00811D71" w:rsidRDefault="00C313E3" w:rsidP="00C313E3">
      <w:pPr>
        <w:rPr>
          <w:sz w:val="18"/>
          <w:szCs w:val="18"/>
        </w:rPr>
      </w:pPr>
      <w:r w:rsidRPr="00811D71">
        <w:rPr>
          <w:sz w:val="18"/>
          <w:szCs w:val="18"/>
        </w:rPr>
        <w:t xml:space="preserve">Ajouter le colorant jaune, utiliser un pistolet à peinture pour floquer chaque citron et leur donner l’illusion de la texture d’un réel citron, laissez décongeler au frais </w:t>
      </w:r>
    </w:p>
    <w:p w:rsidR="00C313E3" w:rsidRPr="00811D71" w:rsidRDefault="00C313E3" w:rsidP="00C313E3">
      <w:pPr>
        <w:rPr>
          <w:sz w:val="18"/>
          <w:szCs w:val="18"/>
        </w:rPr>
      </w:pPr>
    </w:p>
    <w:p w:rsidR="00C313E3" w:rsidRPr="00811D71" w:rsidRDefault="009310F2" w:rsidP="00C313E3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6</w:t>
      </w:r>
      <w:r w:rsidR="00811D71">
        <w:rPr>
          <w:b/>
          <w:color w:val="FF0000"/>
          <w:u w:val="single"/>
        </w:rPr>
        <w:t xml:space="preserve"> </w:t>
      </w:r>
      <w:r w:rsidR="00C313E3" w:rsidRPr="00811D71">
        <w:rPr>
          <w:b/>
          <w:color w:val="FF0000"/>
          <w:u w:val="single"/>
        </w:rPr>
        <w:t>Illutions</w:t>
      </w:r>
      <w:r w:rsidR="00811D71">
        <w:rPr>
          <w:b/>
          <w:color w:val="FF0000"/>
          <w:u w:val="single"/>
        </w:rPr>
        <w:t xml:space="preserve"> de feuille de citron :</w:t>
      </w:r>
    </w:p>
    <w:p w:rsidR="00C313E3" w:rsidRPr="00811D71" w:rsidRDefault="00C313E3" w:rsidP="00C313E3">
      <w:pPr>
        <w:rPr>
          <w:sz w:val="18"/>
          <w:szCs w:val="18"/>
        </w:rPr>
      </w:pPr>
      <w:r w:rsidRPr="00811D71">
        <w:rPr>
          <w:sz w:val="18"/>
          <w:szCs w:val="18"/>
        </w:rPr>
        <w:t xml:space="preserve">Mettre au point le chocolat ajouter le colorant vert, jaune et bleu afin d’obtenir la couleur la plus ressemblante </w:t>
      </w:r>
    </w:p>
    <w:p w:rsidR="00C313E3" w:rsidRPr="00811D71" w:rsidRDefault="00C313E3" w:rsidP="00C313E3">
      <w:pPr>
        <w:rPr>
          <w:sz w:val="18"/>
          <w:szCs w:val="18"/>
        </w:rPr>
      </w:pPr>
      <w:r w:rsidRPr="00811D71">
        <w:rPr>
          <w:sz w:val="18"/>
          <w:szCs w:val="18"/>
        </w:rPr>
        <w:t xml:space="preserve">Appliquez au pinceau une bonne couche de chocolat (environ 2mm) au </w:t>
      </w:r>
      <w:r w:rsidRPr="00811D71">
        <w:rPr>
          <w:rStyle w:val="Strong"/>
          <w:b w:val="0"/>
          <w:sz w:val="18"/>
          <w:szCs w:val="18"/>
        </w:rPr>
        <w:t>dos des feuilles de citronnier ou autre feuille</w:t>
      </w:r>
      <w:r w:rsidRPr="00811D71">
        <w:rPr>
          <w:sz w:val="18"/>
          <w:szCs w:val="18"/>
        </w:rPr>
        <w:t>. C'est en effet le dos qui a les nervures les plus apparentes</w:t>
      </w:r>
    </w:p>
    <w:p w:rsidR="00C313E3" w:rsidRPr="00811D71" w:rsidRDefault="00C313E3" w:rsidP="00C313E3">
      <w:pPr>
        <w:rPr>
          <w:sz w:val="18"/>
          <w:szCs w:val="18"/>
        </w:rPr>
      </w:pPr>
      <w:r w:rsidRPr="00811D71">
        <w:rPr>
          <w:sz w:val="18"/>
          <w:szCs w:val="18"/>
        </w:rPr>
        <w:t xml:space="preserve">Laisser durcir et démoulez, puis avec un petit pinceau venez peindre chaque feuille pour parfaire l’illutions </w:t>
      </w:r>
    </w:p>
    <w:p w:rsidR="00C313E3" w:rsidRDefault="00C313E3" w:rsidP="00C313E3">
      <w:pPr>
        <w:rPr>
          <w:sz w:val="18"/>
          <w:szCs w:val="18"/>
        </w:rPr>
      </w:pPr>
      <w:r w:rsidRPr="00811D71">
        <w:rPr>
          <w:sz w:val="18"/>
          <w:szCs w:val="18"/>
        </w:rPr>
        <w:t xml:space="preserve">Réaliser aussi de petit boudin de chocolat en vert qui vous feront office de branche, coller les feuille sur ceux si </w:t>
      </w:r>
    </w:p>
    <w:p w:rsidR="00811D71" w:rsidRPr="00811D71" w:rsidRDefault="00811D71" w:rsidP="00C313E3">
      <w:pPr>
        <w:rPr>
          <w:sz w:val="18"/>
          <w:szCs w:val="18"/>
        </w:rPr>
      </w:pPr>
    </w:p>
    <w:p w:rsidR="00C313E3" w:rsidRPr="00811D71" w:rsidRDefault="009310F2" w:rsidP="00C313E3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7</w:t>
      </w:r>
      <w:r w:rsidR="00811D71" w:rsidRPr="00811D71">
        <w:rPr>
          <w:b/>
          <w:color w:val="FF0000"/>
          <w:u w:val="single"/>
        </w:rPr>
        <w:t xml:space="preserve"> Montage :</w:t>
      </w:r>
    </w:p>
    <w:p w:rsidR="00C313E3" w:rsidRPr="00811D71" w:rsidRDefault="00C313E3" w:rsidP="00C313E3">
      <w:pPr>
        <w:rPr>
          <w:sz w:val="18"/>
          <w:szCs w:val="18"/>
        </w:rPr>
      </w:pPr>
      <w:r w:rsidRPr="00811D71">
        <w:rPr>
          <w:sz w:val="18"/>
          <w:szCs w:val="18"/>
        </w:rPr>
        <w:t xml:space="preserve">Déposer chaque citron sur un sablé breton et ajouter les illusions de feuille </w:t>
      </w:r>
      <w:bookmarkStart w:id="0" w:name="_GoBack"/>
      <w:bookmarkEnd w:id="0"/>
    </w:p>
    <w:p w:rsidR="00C313E3" w:rsidRPr="00811D71" w:rsidRDefault="00C313E3"/>
    <w:p w:rsidR="008453B1" w:rsidRDefault="008453B1"/>
    <w:sectPr w:rsidR="008453B1" w:rsidSect="00C313E3">
      <w:headerReference w:type="even" r:id="rId10"/>
      <w:headerReference w:type="default" r:id="rId11"/>
      <w:pgSz w:w="11906" w:h="16838"/>
      <w:pgMar w:top="1417" w:right="1417" w:bottom="1417" w:left="1417" w:header="708" w:footer="708" w:gutter="0"/>
      <w:pgBorders w:offsetFrom="page">
        <w:top w:val="single" w:sz="4" w:space="24" w:color="FFC000"/>
        <w:left w:val="single" w:sz="4" w:space="24" w:color="FFC000"/>
        <w:bottom w:val="single" w:sz="4" w:space="24" w:color="FFC000"/>
        <w:right w:val="single" w:sz="4" w:space="24" w:color="FFC000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C72" w:rsidRDefault="00064C72" w:rsidP="001D238A">
      <w:pPr>
        <w:spacing w:after="0" w:line="240" w:lineRule="auto"/>
      </w:pPr>
      <w:r>
        <w:separator/>
      </w:r>
    </w:p>
  </w:endnote>
  <w:endnote w:type="continuationSeparator" w:id="0">
    <w:p w:rsidR="00064C72" w:rsidRDefault="00064C72" w:rsidP="001D2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C72" w:rsidRDefault="00064C72" w:rsidP="001D238A">
      <w:pPr>
        <w:spacing w:after="0" w:line="240" w:lineRule="auto"/>
      </w:pPr>
      <w:r>
        <w:separator/>
      </w:r>
    </w:p>
  </w:footnote>
  <w:footnote w:type="continuationSeparator" w:id="0">
    <w:p w:rsidR="00064C72" w:rsidRDefault="00064C72" w:rsidP="001D2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3E3" w:rsidRDefault="00C313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646" w:type="dxa"/>
      <w:tblLook w:val="04A0" w:firstRow="1" w:lastRow="0" w:firstColumn="1" w:lastColumn="0" w:noHBand="0" w:noVBand="1"/>
    </w:tblPr>
    <w:tblGrid>
      <w:gridCol w:w="792"/>
      <w:gridCol w:w="4994"/>
    </w:tblGrid>
    <w:tr w:rsidR="001D238A" w:rsidTr="001D238A">
      <w:trPr>
        <w:trHeight w:hRule="exact" w:val="792"/>
      </w:trPr>
      <w:tc>
        <w:tcPr>
          <w:tcW w:w="792" w:type="dxa"/>
          <w:shd w:val="clear" w:color="auto" w:fill="C0504D" w:themeFill="accent2"/>
          <w:vAlign w:val="center"/>
        </w:tcPr>
        <w:p w:rsidR="001D238A" w:rsidRDefault="001D238A">
          <w:pPr>
            <w:pStyle w:val="Footer"/>
            <w:jc w:val="center"/>
            <w:rPr>
              <w:color w:val="FFFFFF" w:themeColor="background1"/>
            </w:rPr>
          </w:pPr>
        </w:p>
      </w:tc>
      <w:sdt>
        <w:sdtPr>
          <w:rPr>
            <w:rFonts w:ascii="Berlin Sans FB" w:eastAsiaTheme="majorEastAsia" w:hAnsi="Berlin Sans FB" w:cstheme="majorBidi"/>
            <w:color w:val="FFC000"/>
            <w:sz w:val="72"/>
            <w:szCs w:val="72"/>
          </w:rPr>
          <w:alias w:val="Title"/>
          <w:id w:val="1457988899"/>
          <w:placeholder>
            <w:docPart w:val="98716FB9A3D24FCFB36F9E7781AB41D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:rsidR="001D238A" w:rsidRDefault="001D238A" w:rsidP="001D238A">
              <w:pPr>
                <w:pStyle w:val="Footer"/>
                <w:jc w:val="center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="Berlin Sans FB" w:eastAsiaTheme="majorEastAsia" w:hAnsi="Berlin Sans FB" w:cstheme="majorBidi"/>
                  <w:color w:val="FFC000"/>
                  <w:sz w:val="72"/>
                  <w:szCs w:val="72"/>
                </w:rPr>
                <w:t>i</w:t>
              </w:r>
              <w:r w:rsidRPr="001D238A">
                <w:rPr>
                  <w:rFonts w:ascii="Berlin Sans FB" w:eastAsiaTheme="majorEastAsia" w:hAnsi="Berlin Sans FB" w:cstheme="majorBidi"/>
                  <w:color w:val="FFC000"/>
                  <w:sz w:val="72"/>
                  <w:szCs w:val="72"/>
                </w:rPr>
                <w:t xml:space="preserve">llusion de citron </w:t>
              </w:r>
            </w:p>
          </w:tc>
        </w:sdtContent>
      </w:sdt>
    </w:tr>
  </w:tbl>
  <w:p w:rsidR="001D238A" w:rsidRDefault="001D23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599"/>
    <w:rsid w:val="00064C72"/>
    <w:rsid w:val="000E35B6"/>
    <w:rsid w:val="001C76D4"/>
    <w:rsid w:val="001D238A"/>
    <w:rsid w:val="00461103"/>
    <w:rsid w:val="004E4423"/>
    <w:rsid w:val="00507599"/>
    <w:rsid w:val="005A40BD"/>
    <w:rsid w:val="006848D8"/>
    <w:rsid w:val="006B4EFA"/>
    <w:rsid w:val="0074408A"/>
    <w:rsid w:val="007D5875"/>
    <w:rsid w:val="00811D71"/>
    <w:rsid w:val="008453B1"/>
    <w:rsid w:val="009310F2"/>
    <w:rsid w:val="00AC38DA"/>
    <w:rsid w:val="00AD2545"/>
    <w:rsid w:val="00AF4209"/>
    <w:rsid w:val="00BD7A3A"/>
    <w:rsid w:val="00C25ED3"/>
    <w:rsid w:val="00C313E3"/>
    <w:rsid w:val="00DB64DA"/>
    <w:rsid w:val="00DF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07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5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5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5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5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59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D587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D5875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1D2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38A"/>
  </w:style>
  <w:style w:type="paragraph" w:styleId="Footer">
    <w:name w:val="footer"/>
    <w:basedOn w:val="Normal"/>
    <w:link w:val="FooterChar"/>
    <w:uiPriority w:val="99"/>
    <w:unhideWhenUsed/>
    <w:rsid w:val="001D2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38A"/>
  </w:style>
  <w:style w:type="character" w:styleId="Strong">
    <w:name w:val="Strong"/>
    <w:basedOn w:val="DefaultParagraphFont"/>
    <w:uiPriority w:val="22"/>
    <w:qFormat/>
    <w:rsid w:val="00C313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07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5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5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5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5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59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D587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D5875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1D2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38A"/>
  </w:style>
  <w:style w:type="paragraph" w:styleId="Footer">
    <w:name w:val="footer"/>
    <w:basedOn w:val="Normal"/>
    <w:link w:val="FooterChar"/>
    <w:uiPriority w:val="99"/>
    <w:unhideWhenUsed/>
    <w:rsid w:val="001D2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38A"/>
  </w:style>
  <w:style w:type="character" w:styleId="Strong">
    <w:name w:val="Strong"/>
    <w:basedOn w:val="DefaultParagraphFont"/>
    <w:uiPriority w:val="22"/>
    <w:qFormat/>
    <w:rsid w:val="00C313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716FB9A3D24FCFB36F9E7781AB4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944A5-3597-4841-AA03-7CF6F465B127}"/>
      </w:docPartPr>
      <w:docPartBody>
        <w:p w:rsidR="00747671" w:rsidRDefault="009F568C" w:rsidP="009F568C">
          <w:pPr>
            <w:pStyle w:val="98716FB9A3D24FCFB36F9E7781AB41D5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68C"/>
    <w:rsid w:val="00747671"/>
    <w:rsid w:val="008D05E7"/>
    <w:rsid w:val="009F568C"/>
    <w:rsid w:val="00E2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911EFBEF5F4EE6A7C0A17E002CC91A">
    <w:name w:val="25911EFBEF5F4EE6A7C0A17E002CC91A"/>
    <w:rsid w:val="009F568C"/>
  </w:style>
  <w:style w:type="paragraph" w:customStyle="1" w:styleId="E634D3F7AEB64E21866FECB36A2A87AA">
    <w:name w:val="E634D3F7AEB64E21866FECB36A2A87AA"/>
    <w:rsid w:val="009F568C"/>
  </w:style>
  <w:style w:type="paragraph" w:customStyle="1" w:styleId="063A15BB2AFE4E89A6439B320206B889">
    <w:name w:val="063A15BB2AFE4E89A6439B320206B889"/>
    <w:rsid w:val="009F568C"/>
  </w:style>
  <w:style w:type="paragraph" w:customStyle="1" w:styleId="696DE955236842E79C9C6ADD15077AFE">
    <w:name w:val="696DE955236842E79C9C6ADD15077AFE"/>
    <w:rsid w:val="009F568C"/>
  </w:style>
  <w:style w:type="paragraph" w:customStyle="1" w:styleId="9407D6434B364396A472C232DE6CF149">
    <w:name w:val="9407D6434B364396A472C232DE6CF149"/>
    <w:rsid w:val="009F568C"/>
  </w:style>
  <w:style w:type="paragraph" w:customStyle="1" w:styleId="98716FB9A3D24FCFB36F9E7781AB41D5">
    <w:name w:val="98716FB9A3D24FCFB36F9E7781AB41D5"/>
    <w:rsid w:val="009F568C"/>
  </w:style>
  <w:style w:type="paragraph" w:customStyle="1" w:styleId="450B3740C23340CBACE3C712D82ECCD7">
    <w:name w:val="450B3740C23340CBACE3C712D82ECCD7"/>
    <w:rsid w:val="009F568C"/>
  </w:style>
  <w:style w:type="paragraph" w:customStyle="1" w:styleId="C807413317B64616B926CED2AC3324EB">
    <w:name w:val="C807413317B64616B926CED2AC3324EB"/>
    <w:rsid w:val="009F568C"/>
  </w:style>
  <w:style w:type="paragraph" w:customStyle="1" w:styleId="D0C0F7703453465B9DE381ED73653E19">
    <w:name w:val="D0C0F7703453465B9DE381ED73653E19"/>
    <w:rsid w:val="009F568C"/>
  </w:style>
  <w:style w:type="paragraph" w:customStyle="1" w:styleId="FB57F1AD44D842ABA8D53B9ED9BFF770">
    <w:name w:val="FB57F1AD44D842ABA8D53B9ED9BFF770"/>
    <w:rsid w:val="009F56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911EFBEF5F4EE6A7C0A17E002CC91A">
    <w:name w:val="25911EFBEF5F4EE6A7C0A17E002CC91A"/>
    <w:rsid w:val="009F568C"/>
  </w:style>
  <w:style w:type="paragraph" w:customStyle="1" w:styleId="E634D3F7AEB64E21866FECB36A2A87AA">
    <w:name w:val="E634D3F7AEB64E21866FECB36A2A87AA"/>
    <w:rsid w:val="009F568C"/>
  </w:style>
  <w:style w:type="paragraph" w:customStyle="1" w:styleId="063A15BB2AFE4E89A6439B320206B889">
    <w:name w:val="063A15BB2AFE4E89A6439B320206B889"/>
    <w:rsid w:val="009F568C"/>
  </w:style>
  <w:style w:type="paragraph" w:customStyle="1" w:styleId="696DE955236842E79C9C6ADD15077AFE">
    <w:name w:val="696DE955236842E79C9C6ADD15077AFE"/>
    <w:rsid w:val="009F568C"/>
  </w:style>
  <w:style w:type="paragraph" w:customStyle="1" w:styleId="9407D6434B364396A472C232DE6CF149">
    <w:name w:val="9407D6434B364396A472C232DE6CF149"/>
    <w:rsid w:val="009F568C"/>
  </w:style>
  <w:style w:type="paragraph" w:customStyle="1" w:styleId="98716FB9A3D24FCFB36F9E7781AB41D5">
    <w:name w:val="98716FB9A3D24FCFB36F9E7781AB41D5"/>
    <w:rsid w:val="009F568C"/>
  </w:style>
  <w:style w:type="paragraph" w:customStyle="1" w:styleId="450B3740C23340CBACE3C712D82ECCD7">
    <w:name w:val="450B3740C23340CBACE3C712D82ECCD7"/>
    <w:rsid w:val="009F568C"/>
  </w:style>
  <w:style w:type="paragraph" w:customStyle="1" w:styleId="C807413317B64616B926CED2AC3324EB">
    <w:name w:val="C807413317B64616B926CED2AC3324EB"/>
    <w:rsid w:val="009F568C"/>
  </w:style>
  <w:style w:type="paragraph" w:customStyle="1" w:styleId="D0C0F7703453465B9DE381ED73653E19">
    <w:name w:val="D0C0F7703453465B9DE381ED73653E19"/>
    <w:rsid w:val="009F568C"/>
  </w:style>
  <w:style w:type="paragraph" w:customStyle="1" w:styleId="FB57F1AD44D842ABA8D53B9ED9BFF770">
    <w:name w:val="FB57F1AD44D842ABA8D53B9ED9BFF770"/>
    <w:rsid w:val="009F56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14C070-E52D-46E4-8755-29E2B8C9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04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usion de citron </dc:title>
  <dc:creator>mickael ligey</dc:creator>
  <cp:lastModifiedBy>mickael ligey</cp:lastModifiedBy>
  <cp:revision>14</cp:revision>
  <dcterms:created xsi:type="dcterms:W3CDTF">2015-09-23T12:32:00Z</dcterms:created>
  <dcterms:modified xsi:type="dcterms:W3CDTF">2015-09-23T14:21:00Z</dcterms:modified>
</cp:coreProperties>
</file>